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77777777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1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0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1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2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7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3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1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4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5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6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7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1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8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D0572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58EE868B" w:rsidR="001467BD" w:rsidRPr="00387B1C" w:rsidRDefault="001467BD" w:rsidP="00E53DB6">
      <w:pPr>
        <w:pStyle w:val="Heading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8DCC95" w14:textId="4C851B6B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5376C5">
        <w:rPr>
          <w:rFonts w:ascii="Times New Roman" w:hAnsi="Times New Roman" w:cs="Times New Roman"/>
          <w:sz w:val="28"/>
          <w:szCs w:val="28"/>
        </w:rPr>
        <w:t xml:space="preserve"> </w:t>
      </w:r>
      <w:r w:rsidRPr="00031FB3">
        <w:rPr>
          <w:rFonts w:ascii="Times New Roman" w:hAnsi="Times New Roman" w:cs="Times New Roman"/>
          <w:sz w:val="28"/>
          <w:szCs w:val="28"/>
        </w:rPr>
        <w:t>музеи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proofErr w:type="spellStart"/>
      <w:r w:rsidRPr="00031FB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77777777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7777777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GL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FE38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7E97789A" w:rsidR="00031FB3" w:rsidRPr="00387B1C" w:rsidRDefault="00B17681" w:rsidP="00B17681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2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31FB3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14:paraId="2126F3EA" w14:textId="48D3B94B" w:rsidR="00185CCF" w:rsidRPr="007222F9" w:rsidRDefault="00B17681" w:rsidP="00B17681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185CCF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22F9DB5F" w:rsidR="00085CB2" w:rsidRPr="00387B1C" w:rsidRDefault="00CD623F" w:rsidP="00CD623F">
      <w:pPr>
        <w:pStyle w:val="Subtitle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D05728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D0572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D05728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D05728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D05728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D05728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3007793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5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4B65B0D2" w:rsidR="00124DCB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20A0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6FE2EA85" w:rsidR="00646AC6" w:rsidRPr="00387B1C" w:rsidRDefault="00CD623F" w:rsidP="00CD623F">
      <w:pPr>
        <w:pStyle w:val="Subtitle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6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07763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3992A847" w:rsidR="007510EA" w:rsidRPr="007222F9" w:rsidRDefault="009830AE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6"/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0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1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2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3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4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0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DC48" w14:textId="77777777" w:rsidR="00D05728" w:rsidRDefault="00D05728" w:rsidP="00203B1D">
      <w:pPr>
        <w:spacing w:after="0" w:line="240" w:lineRule="auto"/>
      </w:pPr>
      <w:r>
        <w:separator/>
      </w:r>
    </w:p>
  </w:endnote>
  <w:endnote w:type="continuationSeparator" w:id="0">
    <w:p w14:paraId="71518B66" w14:textId="77777777" w:rsidR="00D05728" w:rsidRDefault="00D05728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3D5C" w14:textId="77777777" w:rsidR="00D05728" w:rsidRDefault="00D05728" w:rsidP="00203B1D">
      <w:pPr>
        <w:spacing w:after="0" w:line="240" w:lineRule="auto"/>
      </w:pPr>
      <w:r>
        <w:separator/>
      </w:r>
    </w:p>
  </w:footnote>
  <w:footnote w:type="continuationSeparator" w:id="0">
    <w:p w14:paraId="35ED068E" w14:textId="77777777" w:rsidR="00D05728" w:rsidRDefault="00D05728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5CB2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142A6"/>
    <w:rsid w:val="003277D8"/>
    <w:rsid w:val="0033357A"/>
    <w:rsid w:val="00337C30"/>
    <w:rsid w:val="00337F6F"/>
    <w:rsid w:val="00340511"/>
    <w:rsid w:val="00352456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F14B9"/>
    <w:rsid w:val="004F6EBA"/>
    <w:rsid w:val="005237CA"/>
    <w:rsid w:val="005304F3"/>
    <w:rsid w:val="00531734"/>
    <w:rsid w:val="005376C5"/>
    <w:rsid w:val="00537B03"/>
    <w:rsid w:val="00545DF7"/>
    <w:rsid w:val="005C0E95"/>
    <w:rsid w:val="005C129F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71DB9"/>
    <w:rsid w:val="00972847"/>
    <w:rsid w:val="0097338B"/>
    <w:rsid w:val="009800E7"/>
    <w:rsid w:val="00980919"/>
    <w:rsid w:val="009830AE"/>
    <w:rsid w:val="0099368D"/>
    <w:rsid w:val="00993A92"/>
    <w:rsid w:val="009B2199"/>
    <w:rsid w:val="009F2B53"/>
    <w:rsid w:val="009F3036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1295"/>
    <w:rsid w:val="00B578CC"/>
    <w:rsid w:val="00B64819"/>
    <w:rsid w:val="00B7189D"/>
    <w:rsid w:val="00B86799"/>
    <w:rsid w:val="00B86F1C"/>
    <w:rsid w:val="00B93DD7"/>
    <w:rsid w:val="00B94310"/>
    <w:rsid w:val="00BD2B74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05728"/>
    <w:rsid w:val="00D12017"/>
    <w:rsid w:val="00D14744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2B63"/>
    <w:rsid w:val="00FE380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tar-wiki.ru/wiki/Virtual_museum" TargetMode="External"/><Relationship Id="rId55" Type="http://schemas.openxmlformats.org/officeDocument/2006/relationships/hyperlink" Target="https://www.visualstudio.com/ru/vs/%20" TargetMode="External"/><Relationship Id="rId63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hyperlink" Target="https://metanit.com/sharp/mvc/1.1.php" TargetMode="External"/><Relationship Id="rId58" Type="http://schemas.openxmlformats.org/officeDocument/2006/relationships/hyperlink" Target="https://itmaster.guru/nastrojka-interneta/brauzery/vash-brauzer-ne-podderzhivaet-tehnologiyu-unity3d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ebref.ru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hyperlink" Target="https://culture.gov.ru/documents/po-sozdaniyu-virtualnykh-muzeev-250714/" TargetMode="External"/><Relationship Id="rId56" Type="http://schemas.openxmlformats.org/officeDocument/2006/relationships/hyperlink" Target="http://docs.unity3d.com/Manual/index.html" TargetMode="External"/><Relationship Id="rId64" Type="http://schemas.openxmlformats.org/officeDocument/2006/relationships/hyperlink" Target="http://www.inform-ikt.narod.ru/book15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Unity_(%D0%B8%D0%B3%D1%80%D0%BE%D0%B2%D0%BE%D0%B9_%D0%B4%D0%B2%D0%B8%D0%B6%D0%BE%D0%BA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hyperlink" Target="https://ru.wikipedia.org/wiki/Microsoft_Visual_Studio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0.emf"/><Relationship Id="rId54" Type="http://schemas.openxmlformats.org/officeDocument/2006/relationships/hyperlink" Target="https://ru.wikipedia.org/wiki/ASP.NET" TargetMode="External"/><Relationship Id="rId62" Type="http://schemas.openxmlformats.org/officeDocument/2006/relationships/hyperlink" Target="https://www.w3.org/1999/x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tftwiki.ru/wiki/Virtual_museum" TargetMode="External"/><Relationship Id="rId57" Type="http://schemas.openxmlformats.org/officeDocument/2006/relationships/hyperlink" Target="https://vmusee.ru/wp-content/uploads/2017/04/Tehnicheskie_rekommendatsii_po_sozdaniyu_virtualnogo_muzeya.pdf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52" Type="http://schemas.openxmlformats.org/officeDocument/2006/relationships/hyperlink" Target="https://metanit.com/web/webgl/1.1.php" TargetMode="External"/><Relationship Id="rId60" Type="http://schemas.openxmlformats.org/officeDocument/2006/relationships/hyperlink" Target="https://ru.wikipedia.org/wiki/ASP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39" Type="http://schemas.openxmlformats.org/officeDocument/2006/relationships/image" Target="media/image1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55</Pages>
  <Words>9699</Words>
  <Characters>55288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92</cp:revision>
  <dcterms:created xsi:type="dcterms:W3CDTF">2022-02-12T11:18:00Z</dcterms:created>
  <dcterms:modified xsi:type="dcterms:W3CDTF">2022-05-11T19:37:00Z</dcterms:modified>
</cp:coreProperties>
</file>